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10A4" w14:textId="77777777" w:rsidR="00FB06C1" w:rsidRPr="00B1044F" w:rsidRDefault="00FB06C1" w:rsidP="00C25190">
      <w:pPr>
        <w:jc w:val="center"/>
        <w:rPr>
          <w:b/>
          <w:bCs/>
          <w:sz w:val="36"/>
          <w:szCs w:val="36"/>
        </w:rPr>
      </w:pPr>
      <w:r w:rsidRPr="00B1044F">
        <w:rPr>
          <w:noProof/>
        </w:rPr>
        <w:drawing>
          <wp:inline distT="0" distB="0" distL="0" distR="0" wp14:anchorId="27AEE1B7" wp14:editId="7B15E711">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4BF6401D" w14:textId="77777777" w:rsidR="00FB06C1" w:rsidRPr="00B1044F" w:rsidRDefault="00FB06C1" w:rsidP="00C25190">
      <w:pPr>
        <w:jc w:val="center"/>
        <w:rPr>
          <w:b/>
          <w:bCs/>
          <w:sz w:val="36"/>
          <w:szCs w:val="36"/>
        </w:rPr>
      </w:pP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78CB8D69" w14:textId="77777777" w:rsidR="00FB06C1" w:rsidRPr="00B1044F" w:rsidRDefault="00FB06C1" w:rsidP="00C25190">
      <w:pPr>
        <w:jc w:val="both"/>
        <w:rPr>
          <w:b/>
          <w:bCs/>
          <w:sz w:val="32"/>
          <w:szCs w:val="32"/>
        </w:rPr>
      </w:pPr>
    </w:p>
    <w:p w14:paraId="33FCFD71"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77777777"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p>
    <w:p w14:paraId="59F92246"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p>
    <w:p w14:paraId="45A4C07B"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 </w:t>
      </w:r>
    </w:p>
    <w:p w14:paraId="5C78FB7C" w14:textId="77777777"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p>
    <w:p w14:paraId="2854A4DB"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p>
    <w:p w14:paraId="5245331C" w14:textId="77777777" w:rsidR="000F71F9" w:rsidRPr="00B1044F" w:rsidRDefault="000F71F9" w:rsidP="00C25190">
      <w:pPr>
        <w:pStyle w:val="Paragrafoelenco"/>
        <w:ind w:left="792"/>
        <w:jc w:val="both"/>
        <w:rPr>
          <w:sz w:val="28"/>
          <w:szCs w:val="28"/>
        </w:rPr>
      </w:pPr>
    </w:p>
    <w:p w14:paraId="43C692F0" w14:textId="7777777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 . . . . . . . . . . . . . . . . . . . . . . . . . . . . . . . . . . . .</w:t>
      </w:r>
    </w:p>
    <w:p w14:paraId="33FFCBE4" w14:textId="77777777" w:rsidR="000F71F9" w:rsidRPr="00B1044F" w:rsidRDefault="000F71F9" w:rsidP="00C25190">
      <w:pPr>
        <w:pStyle w:val="Paragrafoelenco"/>
        <w:ind w:left="360"/>
        <w:jc w:val="both"/>
        <w:rPr>
          <w:sz w:val="28"/>
          <w:szCs w:val="28"/>
        </w:rPr>
      </w:pPr>
    </w:p>
    <w:p w14:paraId="773DC756" w14:textId="77777777"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 </w:t>
      </w:r>
    </w:p>
    <w:p w14:paraId="18152275"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p>
    <w:p w14:paraId="7DD7B1D9" w14:textId="77777777"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p>
    <w:p w14:paraId="56CEDFBF"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 .</w:t>
      </w:r>
    </w:p>
    <w:p w14:paraId="596A7D6C"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 .</w:t>
      </w:r>
    </w:p>
    <w:p w14:paraId="655A8CAC" w14:textId="69BEA876"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p>
    <w:p w14:paraId="5DD386A9" w14:textId="77777777"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p>
    <w:p w14:paraId="16E1FBFB" w14:textId="6E343762"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p>
    <w:p w14:paraId="768C85F3" w14:textId="77777777" w:rsidR="00FD7B4A" w:rsidRPr="00B1044F" w:rsidRDefault="00FD7B4A" w:rsidP="00C25190">
      <w:pPr>
        <w:jc w:val="both"/>
        <w:rPr>
          <w:sz w:val="28"/>
          <w:szCs w:val="28"/>
        </w:rPr>
      </w:pPr>
    </w:p>
    <w:p w14:paraId="07FBBD35" w14:textId="77777777" w:rsidR="00FD7B4A" w:rsidRPr="00B1044F" w:rsidRDefault="00FD7B4A" w:rsidP="00C25190">
      <w:pPr>
        <w:pStyle w:val="Paragrafoelenco"/>
        <w:numPr>
          <w:ilvl w:val="0"/>
          <w:numId w:val="1"/>
        </w:numPr>
        <w:jc w:val="both"/>
        <w:rPr>
          <w:b/>
          <w:bCs/>
          <w:sz w:val="28"/>
          <w:szCs w:val="28"/>
        </w:rPr>
      </w:pPr>
      <w:r w:rsidRPr="00B1044F">
        <w:rPr>
          <w:b/>
          <w:bCs/>
          <w:sz w:val="28"/>
          <w:szCs w:val="28"/>
        </w:rPr>
        <w:t>Servizi del sottosistema</w:t>
      </w:r>
      <w:r w:rsidR="000F71F9" w:rsidRPr="00B1044F">
        <w:rPr>
          <w:b/>
          <w:bCs/>
          <w:sz w:val="28"/>
          <w:szCs w:val="28"/>
        </w:rPr>
        <w:t xml:space="preserve"> </w:t>
      </w:r>
      <w:r w:rsidR="000F71F9" w:rsidRPr="00B1044F">
        <w:rPr>
          <w:sz w:val="28"/>
          <w:szCs w:val="28"/>
        </w:rPr>
        <w:t xml:space="preserve">. . . . . . . . . . . . . . . . . . . . . . . . . . . . . . . . . . . . . . . . . . . . . . . </w:t>
      </w:r>
    </w:p>
    <w:p w14:paraId="5F964C87" w14:textId="77777777" w:rsidR="00FD7B4A" w:rsidRPr="00B1044F" w:rsidRDefault="00FD7B4A" w:rsidP="00C25190">
      <w:pPr>
        <w:jc w:val="both"/>
        <w:rPr>
          <w:b/>
          <w:bCs/>
          <w:sz w:val="28"/>
          <w:szCs w:val="28"/>
        </w:rPr>
      </w:pPr>
    </w:p>
    <w:p w14:paraId="2402D2AD" w14:textId="77777777"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B1044F">
        <w:rPr>
          <w:sz w:val="28"/>
          <w:szCs w:val="28"/>
        </w:rPr>
        <w:t>. . . . . . . . . . . . . . . . . . . . . . . . . . . . . . . . . . . . . . . . . . . . . . . . . . . . . . . . . . . .</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5F3E44" w:rsidRPr="00B1044F" w:rsidRDefault="00D8412E"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77777777" w:rsidR="000C1253" w:rsidRPr="00B1044F" w:rsidRDefault="000C1253"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77777777"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p>
    <w:p w14:paraId="5381FC13" w14:textId="77777777"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p>
    <w:p w14:paraId="3CB04350" w14:textId="77777777" w:rsidR="00352EFC" w:rsidRPr="00B104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p>
    <w:p w14:paraId="511328CE" w14:textId="77777777" w:rsidR="00E52554" w:rsidRPr="00B1044F" w:rsidRDefault="00E52554" w:rsidP="00C25190">
      <w:pPr>
        <w:ind w:left="360"/>
        <w:jc w:val="both"/>
        <w:rPr>
          <w:sz w:val="24"/>
          <w:szCs w:val="24"/>
        </w:rPr>
      </w:pPr>
    </w:p>
    <w:p w14:paraId="67115162" w14:textId="77777777" w:rsidR="00AD5AEF" w:rsidRPr="00B1044F" w:rsidRDefault="00AD5AEF"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77777777" w:rsidR="00AD5AEF" w:rsidRPr="00B1044F" w:rsidRDefault="00AD5AEF" w:rsidP="00C25190">
      <w:pPr>
        <w:pStyle w:val="Paragrafoelenco"/>
        <w:numPr>
          <w:ilvl w:val="0"/>
          <w:numId w:val="4"/>
        </w:numPr>
        <w:jc w:val="both"/>
        <w:rPr>
          <w:sz w:val="24"/>
          <w:szCs w:val="24"/>
        </w:rPr>
      </w:pPr>
      <w:r w:rsidRPr="00B1044F">
        <w:rPr>
          <w:b/>
          <w:bCs/>
          <w:sz w:val="24"/>
          <w:szCs w:val="24"/>
        </w:rPr>
        <w:t>DB</w:t>
      </w:r>
      <w:r w:rsidRPr="00B1044F">
        <w:rPr>
          <w:sz w:val="24"/>
          <w:szCs w:val="24"/>
        </w:rPr>
        <w:t>: DataBase</w:t>
      </w:r>
    </w:p>
    <w:p w14:paraId="677E294D" w14:textId="77777777" w:rsidR="00AD5AEF" w:rsidRPr="00B1044F" w:rsidRDefault="00AD5AEF" w:rsidP="00C25190">
      <w:pPr>
        <w:ind w:left="720"/>
        <w:jc w:val="both"/>
        <w:rPr>
          <w:sz w:val="24"/>
          <w:szCs w:val="24"/>
        </w:rPr>
      </w:pPr>
    </w:p>
    <w:p w14:paraId="6E034B95" w14:textId="77777777" w:rsidR="00AD5AEF" w:rsidRPr="00B1044F" w:rsidRDefault="00AD5AEF" w:rsidP="00C25190">
      <w:pPr>
        <w:jc w:val="both"/>
        <w:rPr>
          <w:sz w:val="24"/>
          <w:szCs w:val="24"/>
        </w:rPr>
      </w:pPr>
    </w:p>
    <w:p w14:paraId="0F778074" w14:textId="77777777" w:rsidR="00AD5AEF" w:rsidRPr="00B1044F" w:rsidRDefault="00AD5AEF"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lastRenderedPageBreak/>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42AF1E7F" w14:textId="5331D6E3" w:rsidR="00A97F5B" w:rsidRPr="00B1044F" w:rsidRDefault="00A97F5B" w:rsidP="00C25190">
      <w:pPr>
        <w:ind w:left="360"/>
        <w:jc w:val="both"/>
        <w:rPr>
          <w:sz w:val="24"/>
          <w:szCs w:val="24"/>
        </w:rPr>
      </w:pPr>
    </w:p>
    <w:p w14:paraId="3A0D99C2" w14:textId="36D07268" w:rsidR="00A97F5B" w:rsidRPr="00B1044F" w:rsidRDefault="00A97F5B" w:rsidP="00C25190">
      <w:pPr>
        <w:ind w:left="360"/>
        <w:jc w:val="both"/>
        <w:rPr>
          <w:sz w:val="24"/>
          <w:szCs w:val="24"/>
        </w:rPr>
      </w:pPr>
    </w:p>
    <w:p w14:paraId="75C1CBD5" w14:textId="26B5923B" w:rsidR="00A97F5B" w:rsidRPr="00B1044F" w:rsidRDefault="00A97F5B" w:rsidP="00C25190">
      <w:pPr>
        <w:ind w:left="360"/>
        <w:jc w:val="both"/>
        <w:rPr>
          <w:sz w:val="24"/>
          <w:szCs w:val="24"/>
        </w:rPr>
      </w:pPr>
    </w:p>
    <w:p w14:paraId="1EB7B1FC" w14:textId="0833CE24" w:rsidR="00A97F5B" w:rsidRPr="00B1044F" w:rsidRDefault="00A97F5B" w:rsidP="00C25190">
      <w:pPr>
        <w:ind w:left="360"/>
        <w:jc w:val="both"/>
        <w:rPr>
          <w:sz w:val="24"/>
          <w:szCs w:val="24"/>
        </w:rPr>
      </w:pPr>
    </w:p>
    <w:p w14:paraId="4677FA64" w14:textId="03CDBAD4" w:rsidR="00A97F5B" w:rsidRPr="00B1044F" w:rsidRDefault="00A97F5B" w:rsidP="00C25190">
      <w:pPr>
        <w:ind w:left="360"/>
        <w:jc w:val="both"/>
        <w:rPr>
          <w:sz w:val="24"/>
          <w:szCs w:val="24"/>
        </w:rPr>
      </w:pPr>
    </w:p>
    <w:p w14:paraId="06850B18" w14:textId="39075469" w:rsidR="00A97F5B" w:rsidRPr="00B1044F" w:rsidRDefault="00A97F5B" w:rsidP="00C25190">
      <w:pPr>
        <w:ind w:left="360"/>
        <w:jc w:val="both"/>
        <w:rPr>
          <w:sz w:val="24"/>
          <w:szCs w:val="24"/>
        </w:rPr>
      </w:pPr>
    </w:p>
    <w:p w14:paraId="693E1EED" w14:textId="0F3561B0" w:rsidR="00A97F5B" w:rsidRPr="00B1044F" w:rsidRDefault="00A97F5B" w:rsidP="00C25190">
      <w:pPr>
        <w:ind w:left="360"/>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77777777" w:rsidR="00E435D9" w:rsidRPr="00B1044F" w:rsidRDefault="00E435D9"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4D5AE18E"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commissionato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06777D4C" w14:textId="3AAE9D97" w:rsidR="00E435D9"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1B9BBAC" w14:textId="57E07A7A" w:rsidR="00E435D9" w:rsidRPr="00B1044F" w:rsidRDefault="00E435D9" w:rsidP="00C25190">
      <w:pPr>
        <w:pStyle w:val="Paragrafoelenco"/>
        <w:ind w:left="1080"/>
        <w:jc w:val="both"/>
        <w:rPr>
          <w:sz w:val="24"/>
          <w:szCs w:val="24"/>
        </w:rPr>
      </w:pPr>
    </w:p>
    <w:p w14:paraId="59C7853E" w14:textId="77777777" w:rsidR="00635033" w:rsidRPr="00B1044F" w:rsidRDefault="00635033" w:rsidP="00C25190">
      <w:pPr>
        <w:pStyle w:val="Paragrafoelenco"/>
        <w:ind w:left="1080"/>
        <w:jc w:val="both"/>
        <w:rPr>
          <w:sz w:val="24"/>
          <w:szCs w:val="24"/>
        </w:rPr>
      </w:pPr>
    </w:p>
    <w:p w14:paraId="1AA80D23" w14:textId="75A2ED53" w:rsidR="004D5356" w:rsidRPr="00B1044F" w:rsidRDefault="004D5356" w:rsidP="00C25190">
      <w:pPr>
        <w:pStyle w:val="Paragrafoelenco"/>
        <w:ind w:left="1080"/>
        <w:jc w:val="both"/>
        <w:rPr>
          <w:sz w:val="24"/>
          <w:szCs w:val="24"/>
        </w:rPr>
      </w:pPr>
      <w:r w:rsidRPr="00B1044F">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6F518F42" w:rsidR="00D022A4" w:rsidRPr="00B1044F" w:rsidRDefault="00D022A4" w:rsidP="00C25190">
      <w:pPr>
        <w:ind w:left="360"/>
        <w:jc w:val="both"/>
        <w:rPr>
          <w:sz w:val="24"/>
          <w:szCs w:val="24"/>
        </w:rPr>
      </w:pPr>
      <w:r w:rsidRPr="00B1044F">
        <w:rPr>
          <w:sz w:val="24"/>
          <w:szCs w:val="24"/>
        </w:rPr>
        <w:t>Per quanto riguarda il lato Client sono stati individuati i seguenti sottolivelli:</w:t>
      </w:r>
    </w:p>
    <w:p w14:paraId="0007E68C" w14:textId="1C2BC92A" w:rsidR="00203A4D" w:rsidRPr="00B1044F"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1CD88CFF" w:rsidR="00F7430A" w:rsidRDefault="00B1044F" w:rsidP="00C25190">
      <w:pPr>
        <w:jc w:val="both"/>
        <w:rPr>
          <w:sz w:val="24"/>
          <w:szCs w:val="24"/>
        </w:rPr>
      </w:pPr>
      <w:r w:rsidRPr="00B1044F">
        <w:rPr>
          <w:sz w:val="24"/>
          <w:szCs w:val="24"/>
        </w:rPr>
        <w:t xml:space="preserve">       Per il lato Server</w:t>
      </w:r>
      <w:r>
        <w:rPr>
          <w:sz w:val="24"/>
          <w:szCs w:val="24"/>
        </w:rPr>
        <w:t xml:space="preserve"> vi sono i seguenti sottolivelli:</w:t>
      </w:r>
    </w:p>
    <w:p w14:paraId="00794B8E" w14:textId="39BFA7D7" w:rsidR="00B1044F" w:rsidRDefault="00FC2B05" w:rsidP="00C25190">
      <w:pPr>
        <w:pStyle w:val="Paragrafoelenco"/>
        <w:numPr>
          <w:ilvl w:val="0"/>
          <w:numId w:val="14"/>
        </w:numPr>
        <w:jc w:val="both"/>
        <w:rPr>
          <w:sz w:val="24"/>
          <w:szCs w:val="24"/>
        </w:rPr>
      </w:pPr>
      <w:r w:rsidRPr="007634C4">
        <w:rPr>
          <w:sz w:val="24"/>
          <w:szCs w:val="24"/>
        </w:rPr>
        <w:t>“</w:t>
      </w:r>
      <w:proofErr w:type="spellStart"/>
      <w:r w:rsidR="00A13A2C">
        <w:rPr>
          <w:sz w:val="24"/>
          <w:szCs w:val="24"/>
        </w:rPr>
        <w:t>Control</w:t>
      </w:r>
      <w:r w:rsidR="001F7DC9">
        <w:rPr>
          <w:sz w:val="24"/>
          <w:szCs w:val="24"/>
        </w:rPr>
        <w:t>Account</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0896BF92" w14:textId="6D50666D" w:rsidR="001F7DC9" w:rsidRDefault="001F7DC9" w:rsidP="00C25190">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1B97C8BC" w14:textId="09DBCE5B"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3AB5074B" w14:textId="50881DD9"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3FE46C1C" w14:textId="10EDEECB" w:rsidR="004D11F6" w:rsidRPr="007634C4"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D82B766" w14:textId="14571D8B" w:rsidR="00FC2B05" w:rsidRDefault="001A7D1C" w:rsidP="00C25190">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 xml:space="preserve">, </w:t>
      </w:r>
      <w:r w:rsidR="00FD779C">
        <w:rPr>
          <w:sz w:val="24"/>
          <w:szCs w:val="24"/>
        </w:rPr>
        <w:t xml:space="preserve"> </w:t>
      </w:r>
      <w:r w:rsidR="00FB3EFD">
        <w:rPr>
          <w:sz w:val="24"/>
          <w:szCs w:val="24"/>
        </w:rPr>
        <w:t>che si occupa di interfacciare le richieste effettuate dai vari sottosistemi al sottosistema Database.</w:t>
      </w:r>
    </w:p>
    <w:p w14:paraId="6D15146B" w14:textId="4BC387AB" w:rsidR="00FB3EFD" w:rsidRDefault="00FB3EFD" w:rsidP="00C25190">
      <w:pPr>
        <w:jc w:val="both"/>
        <w:rPr>
          <w:sz w:val="24"/>
          <w:szCs w:val="24"/>
        </w:rPr>
      </w:pPr>
    </w:p>
    <w:p w14:paraId="27387B4C" w14:textId="77777777" w:rsidR="00FB3EFD" w:rsidRPr="00FB3EFD" w:rsidRDefault="00FB3EFD" w:rsidP="00C25190">
      <w:pPr>
        <w:jc w:val="both"/>
        <w:rPr>
          <w:sz w:val="24"/>
          <w:szCs w:val="24"/>
        </w:rPr>
      </w:pPr>
    </w:p>
    <w:p w14:paraId="376D60E7" w14:textId="5B9B4777" w:rsidR="00B1044F" w:rsidRDefault="00B1044F" w:rsidP="00C25190">
      <w:pPr>
        <w:jc w:val="both"/>
        <w:rPr>
          <w:sz w:val="24"/>
          <w:szCs w:val="24"/>
        </w:rPr>
      </w:pPr>
    </w:p>
    <w:p w14:paraId="6F117533" w14:textId="0BCA15A0" w:rsidR="00D30ABB" w:rsidRDefault="00D30ABB" w:rsidP="00C25190">
      <w:pPr>
        <w:jc w:val="both"/>
        <w:rPr>
          <w:sz w:val="24"/>
          <w:szCs w:val="24"/>
        </w:rPr>
      </w:pPr>
    </w:p>
    <w:p w14:paraId="62AC4469" w14:textId="05C94D36" w:rsidR="00D30ABB" w:rsidRDefault="00D30ABB" w:rsidP="00C25190">
      <w:pPr>
        <w:jc w:val="both"/>
        <w:rPr>
          <w:sz w:val="24"/>
          <w:szCs w:val="24"/>
        </w:rPr>
      </w:pPr>
    </w:p>
    <w:p w14:paraId="16A3B4A9" w14:textId="21567909" w:rsidR="00D30ABB" w:rsidRDefault="00D30ABB" w:rsidP="00C25190">
      <w:pPr>
        <w:jc w:val="both"/>
        <w:rPr>
          <w:sz w:val="24"/>
          <w:szCs w:val="24"/>
        </w:rPr>
      </w:pPr>
    </w:p>
    <w:p w14:paraId="0D6E063F" w14:textId="50F2464C" w:rsidR="00D30ABB" w:rsidRDefault="00D30ABB" w:rsidP="00C25190">
      <w:pPr>
        <w:jc w:val="both"/>
        <w:rPr>
          <w:sz w:val="24"/>
          <w:szCs w:val="24"/>
        </w:rPr>
      </w:pPr>
    </w:p>
    <w:p w14:paraId="52146D2A" w14:textId="4076666C" w:rsidR="00D30ABB" w:rsidRDefault="00D30ABB" w:rsidP="00C25190">
      <w:pPr>
        <w:jc w:val="both"/>
        <w:rPr>
          <w:sz w:val="24"/>
          <w:szCs w:val="24"/>
        </w:rPr>
      </w:pPr>
    </w:p>
    <w:p w14:paraId="19441CC5" w14:textId="77777777" w:rsidR="001F7DC9" w:rsidRDefault="001F7DC9" w:rsidP="00C25190">
      <w:pPr>
        <w:jc w:val="both"/>
        <w:rPr>
          <w:sz w:val="24"/>
          <w:szCs w:val="24"/>
        </w:rPr>
      </w:pPr>
    </w:p>
    <w:p w14:paraId="23DFE16B" w14:textId="7C363586" w:rsidR="00D30ABB" w:rsidRDefault="00D30ABB" w:rsidP="00C25190">
      <w:pPr>
        <w:jc w:val="both"/>
        <w:rPr>
          <w:b/>
          <w:bCs/>
          <w:sz w:val="28"/>
          <w:szCs w:val="28"/>
        </w:rPr>
      </w:pPr>
      <w:r>
        <w:rPr>
          <w:b/>
          <w:bCs/>
          <w:sz w:val="28"/>
          <w:szCs w:val="28"/>
        </w:rPr>
        <w:lastRenderedPageBreak/>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05211" w14:textId="6C2B4E7F" w:rsidR="001A15EF" w:rsidRDefault="001A15EF" w:rsidP="00C25190">
      <w:pPr>
        <w:jc w:val="both"/>
        <w:rPr>
          <w:sz w:val="24"/>
          <w:szCs w:val="24"/>
        </w:rPr>
      </w:pPr>
    </w:p>
    <w:p w14:paraId="546F5D70" w14:textId="4F6082E7" w:rsidR="00F9701E" w:rsidRPr="00F9701E" w:rsidRDefault="00F9701E" w:rsidP="00C25190">
      <w:pPr>
        <w:jc w:val="both"/>
        <w:rPr>
          <w:sz w:val="24"/>
          <w:szCs w:val="24"/>
        </w:rPr>
      </w:pPr>
    </w:p>
    <w:p w14:paraId="448AC35D" w14:textId="1A75B2C2" w:rsidR="00F9701E" w:rsidRPr="00F9701E" w:rsidRDefault="00F9701E" w:rsidP="00C25190">
      <w:pPr>
        <w:jc w:val="both"/>
        <w:rPr>
          <w:sz w:val="24"/>
          <w:szCs w:val="24"/>
        </w:rPr>
      </w:pPr>
    </w:p>
    <w:p w14:paraId="30578C80" w14:textId="29B5E40A" w:rsidR="00F9701E" w:rsidRPr="00F9701E" w:rsidRDefault="00F9701E" w:rsidP="00C25190">
      <w:pPr>
        <w:jc w:val="both"/>
        <w:rPr>
          <w:sz w:val="24"/>
          <w:szCs w:val="24"/>
        </w:rPr>
      </w:pPr>
    </w:p>
    <w:p w14:paraId="41FA2FCB" w14:textId="3608689F" w:rsidR="00F9701E" w:rsidRPr="00F9701E" w:rsidRDefault="00F9701E" w:rsidP="00C25190">
      <w:pPr>
        <w:jc w:val="both"/>
        <w:rPr>
          <w:sz w:val="24"/>
          <w:szCs w:val="24"/>
        </w:rPr>
      </w:pPr>
    </w:p>
    <w:p w14:paraId="7BA2687C" w14:textId="208F5D40" w:rsidR="00F9701E" w:rsidRPr="00F9701E" w:rsidRDefault="00F9701E" w:rsidP="00C25190">
      <w:pPr>
        <w:jc w:val="both"/>
        <w:rPr>
          <w:sz w:val="24"/>
          <w:szCs w:val="24"/>
        </w:rPr>
      </w:pPr>
    </w:p>
    <w:p w14:paraId="36F931FF" w14:textId="10FFE3FF" w:rsidR="00F9701E" w:rsidRPr="00F9701E" w:rsidRDefault="00F9701E" w:rsidP="00C25190">
      <w:pPr>
        <w:jc w:val="both"/>
        <w:rPr>
          <w:sz w:val="24"/>
          <w:szCs w:val="24"/>
        </w:rPr>
      </w:pPr>
    </w:p>
    <w:p w14:paraId="43DA77BE" w14:textId="2F308027" w:rsidR="00F9701E" w:rsidRPr="00F9701E" w:rsidRDefault="00F9701E" w:rsidP="00C25190">
      <w:pPr>
        <w:jc w:val="both"/>
        <w:rPr>
          <w:sz w:val="24"/>
          <w:szCs w:val="24"/>
        </w:rPr>
      </w:pPr>
    </w:p>
    <w:p w14:paraId="72B1209F" w14:textId="103D6668" w:rsidR="00F9701E" w:rsidRPr="00F9701E" w:rsidRDefault="00F9701E" w:rsidP="00C25190">
      <w:pPr>
        <w:jc w:val="both"/>
        <w:rPr>
          <w:sz w:val="24"/>
          <w:szCs w:val="24"/>
        </w:rPr>
      </w:pPr>
    </w:p>
    <w:p w14:paraId="1E8E53F6" w14:textId="5537D656" w:rsidR="00F9701E" w:rsidRPr="00F9701E" w:rsidRDefault="00F9701E" w:rsidP="00C25190">
      <w:pPr>
        <w:jc w:val="both"/>
        <w:rPr>
          <w:sz w:val="24"/>
          <w:szCs w:val="24"/>
        </w:rPr>
      </w:pPr>
    </w:p>
    <w:p w14:paraId="5A269681" w14:textId="1568B6F8" w:rsidR="00F9701E" w:rsidRPr="00F9701E" w:rsidRDefault="00F9701E" w:rsidP="00C25190">
      <w:pPr>
        <w:jc w:val="both"/>
        <w:rPr>
          <w:sz w:val="24"/>
          <w:szCs w:val="24"/>
        </w:rPr>
      </w:pPr>
    </w:p>
    <w:p w14:paraId="6D401558" w14:textId="4E7FB539" w:rsidR="00F9701E" w:rsidRPr="00F9701E" w:rsidRDefault="00F9701E" w:rsidP="00C25190">
      <w:pPr>
        <w:jc w:val="both"/>
        <w:rPr>
          <w:sz w:val="24"/>
          <w:szCs w:val="24"/>
        </w:rPr>
      </w:pPr>
    </w:p>
    <w:p w14:paraId="1458270C" w14:textId="14DEBAF3" w:rsidR="00F9701E" w:rsidRPr="00F9701E" w:rsidRDefault="00F9701E" w:rsidP="00C25190">
      <w:pPr>
        <w:jc w:val="both"/>
        <w:rPr>
          <w:sz w:val="24"/>
          <w:szCs w:val="24"/>
        </w:rPr>
      </w:pPr>
    </w:p>
    <w:p w14:paraId="3FB6A99C" w14:textId="5D959B63" w:rsidR="00F9701E" w:rsidRPr="00F9701E" w:rsidRDefault="00F9701E" w:rsidP="00C25190">
      <w:pPr>
        <w:jc w:val="both"/>
        <w:rPr>
          <w:sz w:val="24"/>
          <w:szCs w:val="24"/>
        </w:rPr>
      </w:pPr>
    </w:p>
    <w:p w14:paraId="4F771D60" w14:textId="27AEC1BF" w:rsidR="00F9701E" w:rsidRPr="00F9701E" w:rsidRDefault="00F9701E" w:rsidP="00C25190">
      <w:pPr>
        <w:jc w:val="both"/>
        <w:rPr>
          <w:sz w:val="24"/>
          <w:szCs w:val="24"/>
        </w:rPr>
      </w:pPr>
    </w:p>
    <w:p w14:paraId="764B7601" w14:textId="47FAF85A" w:rsidR="00F9701E" w:rsidRPr="00F9701E" w:rsidRDefault="00F9701E" w:rsidP="00C25190">
      <w:pPr>
        <w:jc w:val="both"/>
        <w:rPr>
          <w:sz w:val="24"/>
          <w:szCs w:val="24"/>
        </w:rPr>
      </w:pPr>
    </w:p>
    <w:p w14:paraId="0216756F" w14:textId="32A3C38B" w:rsidR="00F9701E" w:rsidRPr="00F9701E" w:rsidRDefault="00F9701E" w:rsidP="00C25190">
      <w:pPr>
        <w:jc w:val="both"/>
        <w:rPr>
          <w:sz w:val="24"/>
          <w:szCs w:val="24"/>
        </w:rPr>
      </w:pPr>
    </w:p>
    <w:p w14:paraId="4F918962" w14:textId="1D5055F0" w:rsidR="00F9701E" w:rsidRPr="00F9701E" w:rsidRDefault="00F9701E" w:rsidP="00C25190">
      <w:pPr>
        <w:jc w:val="both"/>
        <w:rPr>
          <w:sz w:val="24"/>
          <w:szCs w:val="24"/>
        </w:rPr>
      </w:pPr>
    </w:p>
    <w:p w14:paraId="2DFD89CB" w14:textId="729BEDA9" w:rsidR="00F9701E" w:rsidRPr="00F9701E" w:rsidRDefault="00F9701E" w:rsidP="00C25190">
      <w:pPr>
        <w:jc w:val="both"/>
        <w:rPr>
          <w:sz w:val="24"/>
          <w:szCs w:val="24"/>
        </w:rPr>
      </w:pPr>
    </w:p>
    <w:p w14:paraId="62F96015" w14:textId="440FB243" w:rsidR="00F9701E" w:rsidRDefault="00F9701E" w:rsidP="00C25190">
      <w:pPr>
        <w:tabs>
          <w:tab w:val="left" w:pos="2580"/>
        </w:tabs>
        <w:jc w:val="both"/>
        <w:rPr>
          <w:sz w:val="24"/>
          <w:szCs w:val="24"/>
        </w:rPr>
      </w:pPr>
      <w:r>
        <w:rPr>
          <w:sz w:val="24"/>
          <w:szCs w:val="24"/>
        </w:rPr>
        <w:tab/>
      </w:r>
    </w:p>
    <w:p w14:paraId="293690BA" w14:textId="2D5B07FD" w:rsidR="00F9701E" w:rsidRDefault="00F9701E" w:rsidP="00C25190">
      <w:pPr>
        <w:tabs>
          <w:tab w:val="left" w:pos="2580"/>
        </w:tabs>
        <w:jc w:val="both"/>
        <w:rPr>
          <w:sz w:val="24"/>
          <w:szCs w:val="24"/>
        </w:rPr>
      </w:pPr>
    </w:p>
    <w:p w14:paraId="184E3547" w14:textId="0B5E9965" w:rsidR="00F9701E" w:rsidRDefault="00F9701E" w:rsidP="00C25190">
      <w:pPr>
        <w:tabs>
          <w:tab w:val="left" w:pos="2580"/>
        </w:tabs>
        <w:jc w:val="both"/>
        <w:rPr>
          <w:sz w:val="24"/>
          <w:szCs w:val="24"/>
        </w:rPr>
      </w:pPr>
    </w:p>
    <w:p w14:paraId="6453CFFD" w14:textId="3F723131" w:rsidR="00F9701E" w:rsidRDefault="00F9701E"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lastRenderedPageBreak/>
        <w:t xml:space="preserve">3.4. </w:t>
      </w:r>
      <w:r w:rsidR="00A55D31">
        <w:rPr>
          <w:b/>
          <w:bCs/>
          <w:sz w:val="28"/>
          <w:szCs w:val="28"/>
        </w:rPr>
        <w:t xml:space="preserve"> </w:t>
      </w:r>
      <w:r>
        <w:rPr>
          <w:b/>
          <w:bCs/>
          <w:sz w:val="28"/>
          <w:szCs w:val="28"/>
        </w:rPr>
        <w:t>Gestione dei dati persistenti</w:t>
      </w:r>
    </w:p>
    <w:p w14:paraId="1B11AADE" w14:textId="4DB5EB6E"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p>
    <w:p w14:paraId="65F37D2D" w14:textId="49162441" w:rsidR="00EC01DB" w:rsidRDefault="00EC01DB" w:rsidP="00C25190">
      <w:pPr>
        <w:tabs>
          <w:tab w:val="left" w:pos="2580"/>
        </w:tabs>
        <w:jc w:val="both"/>
        <w:rPr>
          <w:sz w:val="24"/>
          <w:szCs w:val="24"/>
        </w:rPr>
      </w:pPr>
    </w:p>
    <w:p w14:paraId="7179A395" w14:textId="62858064" w:rsidR="00EC01DB" w:rsidRDefault="00EC01DB" w:rsidP="00C25190">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4E1DA236" w14:textId="3395F607" w:rsidR="00EC01D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1B0C3420" w14:textId="77777777" w:rsidR="0033590B" w:rsidRDefault="0033590B" w:rsidP="00C25190">
      <w:pPr>
        <w:tabs>
          <w:tab w:val="left" w:pos="2580"/>
        </w:tabs>
        <w:jc w:val="both"/>
        <w:rPr>
          <w:sz w:val="24"/>
          <w:szCs w:val="24"/>
        </w:rPr>
      </w:pPr>
    </w:p>
    <w:tbl>
      <w:tblPr>
        <w:tblStyle w:val="Tabellafinanziari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1418"/>
        <w:gridCol w:w="1276"/>
        <w:gridCol w:w="1275"/>
        <w:gridCol w:w="1276"/>
        <w:gridCol w:w="1276"/>
        <w:gridCol w:w="1417"/>
      </w:tblGrid>
      <w:tr w:rsidR="00D216EF" w:rsidRPr="00F2285A" w14:paraId="48457B44" w14:textId="6FE0D5CD" w:rsidTr="000D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E7E6E6" w:themeFill="background2"/>
          </w:tcPr>
          <w:p w14:paraId="4F5BB478" w14:textId="22C8F996" w:rsidR="00D216EF" w:rsidRPr="00F2285A" w:rsidRDefault="00D216EF" w:rsidP="00332C1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332C1B">
            <w:pPr>
              <w:pStyle w:val="Nessunaspaziatura"/>
              <w:rPr>
                <w:b/>
                <w:bCs/>
                <w:color w:val="000000" w:themeColor="text1"/>
                <w:lang w:val="it-IT"/>
              </w:rPr>
            </w:pPr>
          </w:p>
          <w:p w14:paraId="5768CDC8" w14:textId="77777777" w:rsidR="00D216EF" w:rsidRPr="00F2285A" w:rsidRDefault="00D216EF" w:rsidP="00332C1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938" w:type="dxa"/>
            <w:gridSpan w:val="6"/>
            <w:shd w:val="clear" w:color="auto" w:fill="E7E6E6" w:themeFill="background2"/>
          </w:tcPr>
          <w:p w14:paraId="1F771C3A" w14:textId="2EC3DC00" w:rsidR="00D216EF" w:rsidRPr="00D216EF" w:rsidRDefault="00D216EF" w:rsidP="00332C1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p>
        </w:tc>
      </w:tr>
      <w:tr w:rsidR="00D216EF" w:rsidRPr="00F2285A" w14:paraId="73FA6CA7" w14:textId="37828F33" w:rsidTr="000D400C">
        <w:trPr>
          <w:trHeight w:val="78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7E6E6" w:themeFill="background2"/>
          </w:tcPr>
          <w:p w14:paraId="2C96BAAB" w14:textId="77777777" w:rsidR="00D216EF" w:rsidRPr="00F2285A" w:rsidRDefault="00D216EF" w:rsidP="00332C1B">
            <w:pPr>
              <w:pStyle w:val="Nessunaspaziatura"/>
              <w:rPr>
                <w:color w:val="000000" w:themeColor="text1"/>
                <w:lang w:val="it-IT"/>
              </w:rPr>
            </w:pPr>
          </w:p>
        </w:tc>
        <w:tc>
          <w:tcPr>
            <w:tcW w:w="1418" w:type="dxa"/>
            <w:shd w:val="clear" w:color="auto" w:fill="E7E6E6" w:themeFill="background2"/>
          </w:tcPr>
          <w:p w14:paraId="076C3347"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276" w:type="dxa"/>
            <w:shd w:val="clear" w:color="auto" w:fill="E7E6E6" w:themeFill="background2"/>
          </w:tcPr>
          <w:p w14:paraId="191D265C"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275" w:type="dxa"/>
            <w:shd w:val="clear" w:color="auto" w:fill="E7E6E6" w:themeFill="background2"/>
          </w:tcPr>
          <w:p w14:paraId="7A9FBA48"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276" w:type="dxa"/>
            <w:shd w:val="clear" w:color="auto" w:fill="E7E6E6" w:themeFill="background2"/>
          </w:tcPr>
          <w:p w14:paraId="4AD48B34"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276" w:type="dxa"/>
            <w:shd w:val="clear" w:color="auto" w:fill="E7E6E6" w:themeFill="background2"/>
          </w:tcPr>
          <w:p w14:paraId="169194BF"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417" w:type="dxa"/>
            <w:shd w:val="clear" w:color="auto" w:fill="E7E6E6" w:themeFill="background2"/>
          </w:tcPr>
          <w:p w14:paraId="569577F8"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679E9CFB" w14:textId="7CD8B7B3" w:rsidR="00D216EF" w:rsidRPr="00F2285A" w:rsidRDefault="00D216EF" w:rsidP="00332C1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276"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6"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417"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2C8C357A" w14:textId="5AB30997" w:rsidR="00D216EF" w:rsidRPr="00212C95" w:rsidRDefault="00D216EF" w:rsidP="00332C1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276"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6"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417"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7B9F812D" w14:textId="13C2520C" w:rsidR="00D216EF" w:rsidRPr="00212C95" w:rsidRDefault="00D216EF" w:rsidP="00332C1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276"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276"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417"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17B6998D" w14:textId="1C6ED8E1" w:rsidR="00D216EF" w:rsidRPr="00212C95" w:rsidRDefault="00D216EF" w:rsidP="00332C1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276"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6"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417"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5E1DE3E0" w14:textId="77777777" w:rsidR="00010356" w:rsidRPr="00DA197A" w:rsidRDefault="00010356" w:rsidP="00C25190">
      <w:pPr>
        <w:tabs>
          <w:tab w:val="left" w:pos="2580"/>
        </w:tabs>
        <w:jc w:val="both"/>
        <w:rPr>
          <w:sz w:val="24"/>
          <w:szCs w:val="24"/>
        </w:rPr>
      </w:pPr>
    </w:p>
    <w:p w14:paraId="66F9D63B" w14:textId="34BE3280" w:rsidR="00DA197A" w:rsidRDefault="00DA197A" w:rsidP="00C25190">
      <w:pPr>
        <w:tabs>
          <w:tab w:val="left" w:pos="2580"/>
        </w:tabs>
        <w:jc w:val="both"/>
        <w:rPr>
          <w:b/>
          <w:bCs/>
          <w:sz w:val="24"/>
          <w:szCs w:val="24"/>
        </w:rPr>
      </w:pPr>
      <w:r w:rsidRPr="00DA197A">
        <w:rPr>
          <w:b/>
          <w:bCs/>
          <w:sz w:val="24"/>
          <w:szCs w:val="24"/>
        </w:rPr>
        <w:t>Legenda:</w:t>
      </w:r>
    </w:p>
    <w:p w14:paraId="5909BC65" w14:textId="04A91483" w:rsidR="00DA197A" w:rsidRPr="00314247" w:rsidRDefault="00DA197A" w:rsidP="00314247">
      <w:pPr>
        <w:tabs>
          <w:tab w:val="left" w:pos="2580"/>
        </w:tabs>
        <w:jc w:val="both"/>
        <w:rPr>
          <w:b/>
          <w:bCs/>
          <w:sz w:val="24"/>
          <w:szCs w:val="24"/>
        </w:rPr>
        <w:sectPr w:rsidR="00DA197A" w:rsidRPr="00314247">
          <w:footerReference w:type="default" r:id="rId11"/>
          <w:pgSz w:w="11906" w:h="16838"/>
          <w:pgMar w:top="1417" w:right="1134" w:bottom="1134" w:left="1134" w:header="708" w:footer="708" w:gutter="0"/>
          <w:cols w:space="708"/>
          <w:docGrid w:linePitch="360"/>
        </w:sectPr>
      </w:pPr>
    </w:p>
    <w:p w14:paraId="7FA421C7" w14:textId="7E953B5A" w:rsidR="00DA197A" w:rsidRPr="00314247" w:rsidRDefault="00314247" w:rsidP="00C25190">
      <w:pPr>
        <w:pStyle w:val="Paragrafoelenco"/>
        <w:numPr>
          <w:ilvl w:val="0"/>
          <w:numId w:val="16"/>
        </w:numPr>
        <w:tabs>
          <w:tab w:val="left" w:pos="2580"/>
        </w:tabs>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C25190">
      <w:pPr>
        <w:pStyle w:val="Paragrafoelenco"/>
        <w:numPr>
          <w:ilvl w:val="0"/>
          <w:numId w:val="16"/>
        </w:numPr>
        <w:tabs>
          <w:tab w:val="left" w:pos="2580"/>
        </w:tabs>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C25190">
      <w:pPr>
        <w:pStyle w:val="Paragrafoelenco"/>
        <w:numPr>
          <w:ilvl w:val="0"/>
          <w:numId w:val="16"/>
        </w:numPr>
        <w:tabs>
          <w:tab w:val="left" w:pos="2580"/>
        </w:tabs>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C25190">
      <w:pPr>
        <w:tabs>
          <w:tab w:val="left" w:pos="2580"/>
        </w:tabs>
        <w:jc w:val="both"/>
        <w:rPr>
          <w:b/>
          <w:bCs/>
          <w:sz w:val="24"/>
          <w:szCs w:val="24"/>
        </w:rPr>
      </w:pPr>
    </w:p>
    <w:p w14:paraId="64CD8205" w14:textId="581ABC4F" w:rsidR="00DA197A" w:rsidRDefault="00DA197A" w:rsidP="00C25190">
      <w:pPr>
        <w:tabs>
          <w:tab w:val="left" w:pos="2580"/>
        </w:tabs>
        <w:jc w:val="both"/>
        <w:rPr>
          <w:b/>
          <w:bCs/>
          <w:sz w:val="24"/>
          <w:szCs w:val="24"/>
        </w:rPr>
      </w:pPr>
    </w:p>
    <w:p w14:paraId="2392DB20" w14:textId="7BE81E85"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C25190">
      <w:pPr>
        <w:pStyle w:val="Paragrafoelenco"/>
        <w:numPr>
          <w:ilvl w:val="0"/>
          <w:numId w:val="16"/>
        </w:numPr>
        <w:tabs>
          <w:tab w:val="left" w:pos="2580"/>
        </w:tabs>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C25190">
      <w:pPr>
        <w:pStyle w:val="Paragrafoelenco"/>
        <w:numPr>
          <w:ilvl w:val="0"/>
          <w:numId w:val="16"/>
        </w:numPr>
        <w:tabs>
          <w:tab w:val="left" w:pos="2580"/>
        </w:tabs>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C25190">
      <w:pPr>
        <w:pStyle w:val="Paragrafoelenco"/>
        <w:numPr>
          <w:ilvl w:val="0"/>
          <w:numId w:val="16"/>
        </w:numPr>
        <w:tabs>
          <w:tab w:val="left" w:pos="2580"/>
        </w:tabs>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383270">
      <w:pPr>
        <w:pStyle w:val="Paragrafoelenco"/>
        <w:tabs>
          <w:tab w:val="left" w:pos="2580"/>
        </w:tabs>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2264D4B3" w14:textId="2624ABEF" w:rsidR="00DA197A" w:rsidRDefault="00DA197A" w:rsidP="00C25190">
      <w:pPr>
        <w:tabs>
          <w:tab w:val="left" w:pos="2580"/>
        </w:tabs>
        <w:jc w:val="both"/>
        <w:rPr>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2A7D3D98" w14:textId="15A88017" w:rsidR="00BC7F44" w:rsidRPr="00BC7F44" w:rsidRDefault="00393B19" w:rsidP="00C25190">
      <w:pPr>
        <w:tabs>
          <w:tab w:val="left" w:pos="2580"/>
        </w:tabs>
        <w:jc w:val="both"/>
        <w:rPr>
          <w:b/>
          <w:bCs/>
          <w:sz w:val="28"/>
          <w:szCs w:val="28"/>
        </w:rPr>
      </w:pPr>
      <w:r>
        <w:rPr>
          <w:b/>
          <w:bCs/>
          <w:sz w:val="28"/>
          <w:szCs w:val="28"/>
        </w:rPr>
        <w:lastRenderedPageBreak/>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44F1537C" w14:textId="791C9DE6" w:rsidR="00B94E42" w:rsidRDefault="00B94E4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31430B33"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lastRenderedPageBreak/>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7E49B10" w14:textId="69E37D61" w:rsidR="00B94E42" w:rsidRDefault="00B94E42" w:rsidP="00C25190">
      <w:pPr>
        <w:tabs>
          <w:tab w:val="left" w:pos="2580"/>
        </w:tabs>
        <w:jc w:val="both"/>
        <w:rPr>
          <w:b/>
          <w:bCs/>
          <w:sz w:val="24"/>
          <w:szCs w:val="24"/>
        </w:rPr>
      </w:pPr>
      <w:r>
        <w:rPr>
          <w:b/>
          <w:bCs/>
          <w:sz w:val="24"/>
          <w:szCs w:val="24"/>
        </w:rPr>
        <w:tab/>
      </w:r>
    </w:p>
    <w:p w14:paraId="7038B6DF" w14:textId="20D29B16" w:rsidR="00B94E42" w:rsidRDefault="00B94E42" w:rsidP="00C25190">
      <w:pPr>
        <w:tabs>
          <w:tab w:val="left" w:pos="2580"/>
        </w:tabs>
        <w:jc w:val="both"/>
        <w:rPr>
          <w:b/>
          <w:bCs/>
          <w:sz w:val="24"/>
          <w:szCs w:val="24"/>
        </w:rPr>
      </w:pPr>
    </w:p>
    <w:p w14:paraId="56D9501E" w14:textId="77777777" w:rsidR="00B94E42" w:rsidRDefault="00B94E42" w:rsidP="00C25190">
      <w:pPr>
        <w:tabs>
          <w:tab w:val="left" w:pos="2580"/>
        </w:tabs>
        <w:jc w:val="both"/>
        <w:rPr>
          <w:b/>
          <w:bCs/>
          <w:sz w:val="24"/>
          <w:szCs w:val="24"/>
        </w:rPr>
      </w:pPr>
    </w:p>
    <w:p w14:paraId="6CBE2CC3" w14:textId="60453214" w:rsidR="00E36497" w:rsidRDefault="00E36497" w:rsidP="00C25190">
      <w:pPr>
        <w:tabs>
          <w:tab w:val="left" w:pos="2580"/>
        </w:tabs>
        <w:jc w:val="both"/>
        <w:rPr>
          <w:b/>
          <w:bCs/>
          <w:sz w:val="24"/>
          <w:szCs w:val="24"/>
        </w:rPr>
      </w:pPr>
    </w:p>
    <w:p w14:paraId="599F177C" w14:textId="39B95D0B" w:rsidR="00E36497" w:rsidRDefault="00E36497" w:rsidP="00E36497">
      <w:pPr>
        <w:pStyle w:val="Paragrafoelenco"/>
        <w:numPr>
          <w:ilvl w:val="0"/>
          <w:numId w:val="2"/>
        </w:numPr>
        <w:tabs>
          <w:tab w:val="left" w:pos="2580"/>
        </w:tabs>
        <w:jc w:val="both"/>
        <w:rPr>
          <w:b/>
          <w:bCs/>
          <w:sz w:val="32"/>
          <w:szCs w:val="32"/>
        </w:rPr>
      </w:pPr>
      <w:r>
        <w:rPr>
          <w:b/>
          <w:bCs/>
          <w:sz w:val="32"/>
          <w:szCs w:val="32"/>
        </w:rPr>
        <w:t>Servizi del sottosistema</w:t>
      </w:r>
    </w:p>
    <w:p w14:paraId="17333AC0" w14:textId="16F6C80E" w:rsidR="00E36497" w:rsidRPr="00C905C0" w:rsidRDefault="00E36497" w:rsidP="00C905C0">
      <w:pPr>
        <w:tabs>
          <w:tab w:val="left" w:pos="2580"/>
        </w:tabs>
        <w:ind w:left="360"/>
        <w:jc w:val="both"/>
        <w:rPr>
          <w:sz w:val="24"/>
          <w:szCs w:val="24"/>
        </w:rPr>
      </w:pPr>
      <w:bookmarkStart w:id="2" w:name="_GoBack"/>
      <w:bookmarkEnd w:id="2"/>
    </w:p>
    <w:p w14:paraId="14657D2E" w14:textId="14801B1D" w:rsidR="00E36497" w:rsidRDefault="00E36497" w:rsidP="00E36497">
      <w:pPr>
        <w:tabs>
          <w:tab w:val="left" w:pos="2580"/>
        </w:tabs>
        <w:jc w:val="both"/>
        <w:rPr>
          <w:b/>
          <w:bCs/>
          <w:sz w:val="32"/>
          <w:szCs w:val="32"/>
        </w:rPr>
      </w:pPr>
    </w:p>
    <w:p w14:paraId="119CF35E" w14:textId="4D3109BB" w:rsidR="00E36497" w:rsidRDefault="00E36497" w:rsidP="00E36497">
      <w:pPr>
        <w:tabs>
          <w:tab w:val="left" w:pos="2580"/>
        </w:tabs>
        <w:jc w:val="both"/>
        <w:rPr>
          <w:b/>
          <w:bCs/>
          <w:sz w:val="32"/>
          <w:szCs w:val="32"/>
        </w:rPr>
      </w:pPr>
    </w:p>
    <w:p w14:paraId="6D4F27B1" w14:textId="10B2AC90" w:rsidR="00E36497" w:rsidRDefault="00E36497" w:rsidP="00E36497">
      <w:pPr>
        <w:tabs>
          <w:tab w:val="left" w:pos="2580"/>
        </w:tabs>
        <w:jc w:val="both"/>
        <w:rPr>
          <w:b/>
          <w:bCs/>
          <w:sz w:val="32"/>
          <w:szCs w:val="32"/>
        </w:rPr>
      </w:pPr>
    </w:p>
    <w:p w14:paraId="3192BC26" w14:textId="6548BB3E" w:rsidR="00E36497" w:rsidRDefault="00E36497" w:rsidP="00E36497">
      <w:pPr>
        <w:tabs>
          <w:tab w:val="left" w:pos="2580"/>
        </w:tabs>
        <w:jc w:val="both"/>
        <w:rPr>
          <w:b/>
          <w:bCs/>
          <w:sz w:val="32"/>
          <w:szCs w:val="32"/>
        </w:rPr>
      </w:pPr>
    </w:p>
    <w:p w14:paraId="324437A1" w14:textId="7E16E9DC" w:rsidR="00E36497" w:rsidRDefault="00E36497" w:rsidP="00E36497">
      <w:pPr>
        <w:tabs>
          <w:tab w:val="left" w:pos="2580"/>
        </w:tabs>
        <w:jc w:val="both"/>
        <w:rPr>
          <w:b/>
          <w:bCs/>
          <w:sz w:val="32"/>
          <w:szCs w:val="32"/>
        </w:rPr>
      </w:pPr>
    </w:p>
    <w:p w14:paraId="50169CF9" w14:textId="3FB5D9C7" w:rsidR="00E36497" w:rsidRDefault="00E36497" w:rsidP="00E36497">
      <w:pPr>
        <w:tabs>
          <w:tab w:val="left" w:pos="2580"/>
        </w:tabs>
        <w:jc w:val="both"/>
        <w:rPr>
          <w:b/>
          <w:bCs/>
          <w:sz w:val="32"/>
          <w:szCs w:val="32"/>
        </w:rPr>
      </w:pPr>
    </w:p>
    <w:p w14:paraId="3E7079F0" w14:textId="77777777" w:rsidR="00C905C0" w:rsidRDefault="00C905C0" w:rsidP="00E36497">
      <w:pPr>
        <w:tabs>
          <w:tab w:val="left" w:pos="2580"/>
        </w:tabs>
        <w:jc w:val="both"/>
        <w:rPr>
          <w:b/>
          <w:bCs/>
          <w:sz w:val="32"/>
          <w:szCs w:val="32"/>
        </w:rPr>
      </w:pPr>
    </w:p>
    <w:p w14:paraId="6B4010D5" w14:textId="6080B714" w:rsidR="005150A9" w:rsidRDefault="005150A9" w:rsidP="00E36497">
      <w:pPr>
        <w:tabs>
          <w:tab w:val="left" w:pos="2580"/>
        </w:tabs>
        <w:jc w:val="both"/>
        <w:rPr>
          <w:b/>
          <w:bCs/>
          <w:sz w:val="32"/>
          <w:szCs w:val="32"/>
        </w:rPr>
      </w:pPr>
    </w:p>
    <w:p w14:paraId="44FC7419" w14:textId="77777777" w:rsidR="00B94E42" w:rsidRDefault="00B94E42"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 xml:space="preserve">i </w:t>
      </w:r>
      <w:r w:rsidRPr="00CE36BA">
        <w:rPr>
          <w:rFonts w:ascii="title-regular" w:hAnsi="title-regular"/>
          <w:sz w:val="24"/>
          <w:szCs w:val="24"/>
        </w:rPr>
        <w:t>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0438" w14:textId="77777777" w:rsidR="00D8412E" w:rsidRDefault="00D8412E" w:rsidP="000F71F9">
      <w:pPr>
        <w:spacing w:after="0" w:line="240" w:lineRule="auto"/>
      </w:pPr>
      <w:r>
        <w:separator/>
      </w:r>
    </w:p>
  </w:endnote>
  <w:endnote w:type="continuationSeparator" w:id="0">
    <w:p w14:paraId="2D4FCE23" w14:textId="77777777" w:rsidR="00D8412E" w:rsidRDefault="00D8412E"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0F71F9" w:rsidRDefault="000F71F9">
        <w:pPr>
          <w:pStyle w:val="Pidipagina"/>
          <w:jc w:val="right"/>
        </w:pPr>
        <w:r>
          <w:fldChar w:fldCharType="begin"/>
        </w:r>
        <w:r>
          <w:instrText>PAGE   \* MERGEFORMAT</w:instrText>
        </w:r>
        <w:r>
          <w:fldChar w:fldCharType="separate"/>
        </w:r>
        <w:r>
          <w:t>2</w:t>
        </w:r>
        <w:r>
          <w:fldChar w:fldCharType="end"/>
        </w:r>
      </w:p>
    </w:sdtContent>
  </w:sdt>
  <w:p w14:paraId="358CA028" w14:textId="77777777" w:rsidR="000F71F9" w:rsidRDefault="000F71F9">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7119" w14:textId="77777777" w:rsidR="00D8412E" w:rsidRDefault="00D8412E" w:rsidP="000F71F9">
      <w:pPr>
        <w:spacing w:after="0" w:line="240" w:lineRule="auto"/>
      </w:pPr>
      <w:r>
        <w:separator/>
      </w:r>
    </w:p>
  </w:footnote>
  <w:footnote w:type="continuationSeparator" w:id="0">
    <w:p w14:paraId="2E869AC6" w14:textId="77777777" w:rsidR="00D8412E" w:rsidRDefault="00D8412E"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972AD1"/>
    <w:multiLevelType w:val="hybridMultilevel"/>
    <w:tmpl w:val="D0027FCE"/>
    <w:lvl w:ilvl="0" w:tplc="60889926">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3"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5"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
  </w:num>
  <w:num w:numId="3">
    <w:abstractNumId w:val="16"/>
  </w:num>
  <w:num w:numId="4">
    <w:abstractNumId w:val="4"/>
  </w:num>
  <w:num w:numId="5">
    <w:abstractNumId w:val="0"/>
  </w:num>
  <w:num w:numId="6">
    <w:abstractNumId w:val="9"/>
  </w:num>
  <w:num w:numId="7">
    <w:abstractNumId w:val="6"/>
  </w:num>
  <w:num w:numId="8">
    <w:abstractNumId w:val="11"/>
  </w:num>
  <w:num w:numId="9">
    <w:abstractNumId w:val="10"/>
  </w:num>
  <w:num w:numId="10">
    <w:abstractNumId w:val="15"/>
  </w:num>
  <w:num w:numId="11">
    <w:abstractNumId w:val="5"/>
  </w:num>
  <w:num w:numId="12">
    <w:abstractNumId w:val="3"/>
  </w:num>
  <w:num w:numId="13">
    <w:abstractNumId w:val="7"/>
  </w:num>
  <w:num w:numId="14">
    <w:abstractNumId w:val="14"/>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23287"/>
    <w:rsid w:val="000377C0"/>
    <w:rsid w:val="00045B57"/>
    <w:rsid w:val="000C1253"/>
    <w:rsid w:val="000C4237"/>
    <w:rsid w:val="000D400C"/>
    <w:rsid w:val="000F71F9"/>
    <w:rsid w:val="00136103"/>
    <w:rsid w:val="00150E05"/>
    <w:rsid w:val="001A15EF"/>
    <w:rsid w:val="001A5DE2"/>
    <w:rsid w:val="001A7D1C"/>
    <w:rsid w:val="001D776D"/>
    <w:rsid w:val="001F7DC9"/>
    <w:rsid w:val="00203A4D"/>
    <w:rsid w:val="00212C95"/>
    <w:rsid w:val="00234896"/>
    <w:rsid w:val="002D4DCD"/>
    <w:rsid w:val="003016F9"/>
    <w:rsid w:val="00304B72"/>
    <w:rsid w:val="00314247"/>
    <w:rsid w:val="0033590B"/>
    <w:rsid w:val="00352EFC"/>
    <w:rsid w:val="00370ABA"/>
    <w:rsid w:val="00383270"/>
    <w:rsid w:val="00393B19"/>
    <w:rsid w:val="003C0409"/>
    <w:rsid w:val="003D1F04"/>
    <w:rsid w:val="003D57BF"/>
    <w:rsid w:val="003E2072"/>
    <w:rsid w:val="003E21E5"/>
    <w:rsid w:val="00401DE3"/>
    <w:rsid w:val="00413F65"/>
    <w:rsid w:val="0045769A"/>
    <w:rsid w:val="004745A0"/>
    <w:rsid w:val="004D11F6"/>
    <w:rsid w:val="004D5356"/>
    <w:rsid w:val="005150A9"/>
    <w:rsid w:val="0054438D"/>
    <w:rsid w:val="0054516C"/>
    <w:rsid w:val="00555FAB"/>
    <w:rsid w:val="00584437"/>
    <w:rsid w:val="005949E6"/>
    <w:rsid w:val="00594D3D"/>
    <w:rsid w:val="005958A3"/>
    <w:rsid w:val="005A23C0"/>
    <w:rsid w:val="005D0190"/>
    <w:rsid w:val="005D71F2"/>
    <w:rsid w:val="005E6227"/>
    <w:rsid w:val="005F607F"/>
    <w:rsid w:val="00635033"/>
    <w:rsid w:val="00643019"/>
    <w:rsid w:val="006529EB"/>
    <w:rsid w:val="006714B2"/>
    <w:rsid w:val="00704995"/>
    <w:rsid w:val="007243F7"/>
    <w:rsid w:val="00725C6A"/>
    <w:rsid w:val="007634C4"/>
    <w:rsid w:val="0078365E"/>
    <w:rsid w:val="007901BE"/>
    <w:rsid w:val="00820728"/>
    <w:rsid w:val="008521CA"/>
    <w:rsid w:val="008F5983"/>
    <w:rsid w:val="00910D89"/>
    <w:rsid w:val="00937729"/>
    <w:rsid w:val="00947296"/>
    <w:rsid w:val="0094754B"/>
    <w:rsid w:val="00975030"/>
    <w:rsid w:val="00992C11"/>
    <w:rsid w:val="009A28AA"/>
    <w:rsid w:val="009E7B52"/>
    <w:rsid w:val="00A05751"/>
    <w:rsid w:val="00A13A2C"/>
    <w:rsid w:val="00A4037B"/>
    <w:rsid w:val="00A45AF5"/>
    <w:rsid w:val="00A55D31"/>
    <w:rsid w:val="00A97132"/>
    <w:rsid w:val="00A97F5B"/>
    <w:rsid w:val="00AD2AD1"/>
    <w:rsid w:val="00AD3655"/>
    <w:rsid w:val="00AD5AEF"/>
    <w:rsid w:val="00AD5D0D"/>
    <w:rsid w:val="00AF4B79"/>
    <w:rsid w:val="00B00F00"/>
    <w:rsid w:val="00B1044F"/>
    <w:rsid w:val="00B158CE"/>
    <w:rsid w:val="00B94E42"/>
    <w:rsid w:val="00BB01F5"/>
    <w:rsid w:val="00BC7F44"/>
    <w:rsid w:val="00C25190"/>
    <w:rsid w:val="00C75F93"/>
    <w:rsid w:val="00C905C0"/>
    <w:rsid w:val="00CB0ED1"/>
    <w:rsid w:val="00CE36BA"/>
    <w:rsid w:val="00D022A4"/>
    <w:rsid w:val="00D1214A"/>
    <w:rsid w:val="00D216EF"/>
    <w:rsid w:val="00D30ABB"/>
    <w:rsid w:val="00D60AAC"/>
    <w:rsid w:val="00D8412E"/>
    <w:rsid w:val="00DA197A"/>
    <w:rsid w:val="00DE3DB3"/>
    <w:rsid w:val="00DF5D8B"/>
    <w:rsid w:val="00E36497"/>
    <w:rsid w:val="00E435D9"/>
    <w:rsid w:val="00E52554"/>
    <w:rsid w:val="00E62AD6"/>
    <w:rsid w:val="00EC01DB"/>
    <w:rsid w:val="00ED1E3C"/>
    <w:rsid w:val="00ED5D32"/>
    <w:rsid w:val="00EE3C88"/>
    <w:rsid w:val="00F2285A"/>
    <w:rsid w:val="00F235A9"/>
    <w:rsid w:val="00F36E7F"/>
    <w:rsid w:val="00F659C0"/>
    <w:rsid w:val="00F7430A"/>
    <w:rsid w:val="00F9701E"/>
    <w:rsid w:val="00FB06C1"/>
    <w:rsid w:val="00FB3EFD"/>
    <w:rsid w:val="00FC2B05"/>
    <w:rsid w:val="00FD7429"/>
    <w:rsid w:val="00FD779C"/>
    <w:rsid w:val="00FD7B4A"/>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5FC2-FE52-4819-93F9-3455C171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2264</Words>
  <Characters>1291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85</cp:revision>
  <dcterms:created xsi:type="dcterms:W3CDTF">2019-11-19T13:18:00Z</dcterms:created>
  <dcterms:modified xsi:type="dcterms:W3CDTF">2019-11-28T09:37:00Z</dcterms:modified>
</cp:coreProperties>
</file>